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r>
        <w:t>представле</w:t>
      </w:r>
      <w:r w:rsidR="00A6513C">
        <w:t>нные лицом, замещающим муниципальную должность</w:t>
      </w:r>
      <w:r>
        <w:t xml:space="preserve"> 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>в  муниципальном</w:t>
      </w:r>
      <w:r w:rsidR="008F3C79">
        <w:t xml:space="preserve"> районе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6</w:t>
      </w:r>
      <w:r w:rsidR="00516FC3">
        <w:t xml:space="preserve"> 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3537D2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A09" w:rsidTr="003537D2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3" w:rsidRPr="00516FC3" w:rsidRDefault="00A6513C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 А.</w:t>
            </w:r>
            <w:r w:rsidR="00516FC3" w:rsidRPr="00516F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Глава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74780A" w:rsidRPr="0074780A" w:rsidRDefault="0074780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907A2B" w:rsidRDefault="0074780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 w:rsidR="009E0C68">
              <w:rPr>
                <w:color w:val="000000"/>
                <w:sz w:val="20"/>
                <w:szCs w:val="20"/>
              </w:rPr>
              <w:t>Легковой:</w:t>
            </w:r>
            <w:r w:rsidR="00907A2B">
              <w:rPr>
                <w:color w:val="000000"/>
                <w:sz w:val="20"/>
                <w:szCs w:val="20"/>
              </w:rPr>
              <w:t>ВАЗ 212140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907A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199,00</w:t>
            </w:r>
          </w:p>
          <w:p w:rsidR="006F3471" w:rsidRPr="006F3471" w:rsidRDefault="006F3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включая сумму от продажи легкового автомобиля </w:t>
            </w:r>
            <w:r w:rsidRPr="0074780A">
              <w:rPr>
                <w:color w:val="000000"/>
                <w:sz w:val="20"/>
                <w:szCs w:val="20"/>
                <w:lang w:val="en-US"/>
              </w:rPr>
              <w:t>VOLKSWAGEN</w:t>
            </w:r>
            <w:r w:rsidRPr="006F3471">
              <w:rPr>
                <w:color w:val="000000"/>
                <w:sz w:val="20"/>
                <w:szCs w:val="20"/>
              </w:rPr>
              <w:t xml:space="preserve"> 2</w:t>
            </w:r>
            <w:r w:rsidRPr="0074780A">
              <w:rPr>
                <w:color w:val="000000"/>
                <w:sz w:val="20"/>
                <w:szCs w:val="20"/>
                <w:lang w:val="en-US"/>
              </w:rPr>
              <w:t>H</w:t>
            </w:r>
            <w:r w:rsidRPr="006F3471">
              <w:rPr>
                <w:color w:val="000000"/>
                <w:sz w:val="20"/>
                <w:szCs w:val="20"/>
              </w:rPr>
              <w:t xml:space="preserve"> </w:t>
            </w:r>
            <w:r w:rsidRPr="0074780A">
              <w:rPr>
                <w:color w:val="000000"/>
                <w:sz w:val="20"/>
                <w:szCs w:val="20"/>
                <w:lang w:val="en-US"/>
              </w:rPr>
              <w:t>AMAROK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4784D" w:rsidTr="003537D2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Pr="00F43F96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Супруг</w:t>
            </w:r>
          </w:p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43F96">
              <w:rPr>
                <w:color w:val="000000"/>
                <w:sz w:val="20"/>
                <w:szCs w:val="20"/>
              </w:rPr>
              <w:t>(</w:t>
            </w:r>
            <w:r w:rsidRPr="00CB2EDE">
              <w:rPr>
                <w:color w:val="000000"/>
                <w:sz w:val="20"/>
                <w:szCs w:val="20"/>
                <w:u w:val="single"/>
              </w:rPr>
              <w:t>супруга</w:t>
            </w:r>
            <w:r w:rsidRPr="00F43F9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F242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64784D" w:rsidRPr="0074780A" w:rsidRDefault="0064784D" w:rsidP="00E519A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4780A" w:rsidRDefault="00F43F96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907A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7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4784D" w:rsidTr="003537D2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Pr="00F43F96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8670F7" w:rsidRDefault="00F242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64784D" w:rsidRPr="0074780A" w:rsidRDefault="0064784D" w:rsidP="00E519A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4780A" w:rsidRDefault="00F43F96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4784D" w:rsidTr="003537D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F43F96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8670F7" w:rsidRDefault="00585AA8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64784D" w:rsidRPr="0074780A" w:rsidRDefault="0064784D" w:rsidP="00E519A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261,0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74780A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74780A" w:rsidRDefault="00F43F96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&gt; В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5025A4" w:rsidRDefault="005025A4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,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</w:p>
    <w:tbl>
      <w:tblPr>
        <w:tblpPr w:leftFromText="180" w:rightFromText="180" w:vertAnchor="text" w:horzAnchor="margin" w:tblpXSpec="center" w:tblpY="1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C2653B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265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масов А.И.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  <w:r w:rsidRPr="0074780A">
              <w:rPr>
                <w:color w:val="000000"/>
                <w:sz w:val="20"/>
                <w:szCs w:val="20"/>
              </w:rPr>
              <w:t>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8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Автоприцеп, 8263-000002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E52C3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E3EC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B56D9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56D98">
              <w:rPr>
                <w:color w:val="000000"/>
                <w:sz w:val="20"/>
                <w:szCs w:val="20"/>
              </w:rPr>
              <w:t>Супруг</w:t>
            </w:r>
          </w:p>
          <w:p w:rsidR="00792210" w:rsidRPr="00B56D9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56D98">
              <w:rPr>
                <w:color w:val="000000"/>
                <w:sz w:val="20"/>
                <w:szCs w:val="20"/>
              </w:rPr>
              <w:t>(</w:t>
            </w:r>
            <w:r w:rsidRPr="00002986">
              <w:rPr>
                <w:color w:val="000000"/>
                <w:sz w:val="20"/>
                <w:szCs w:val="20"/>
                <w:u w:val="single"/>
              </w:rPr>
              <w:t>супруга</w:t>
            </w:r>
            <w:r w:rsidRPr="00B56D9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56D9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56D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под индивидуальное жилищное </w:t>
            </w:r>
            <w:r w:rsidRPr="0074780A">
              <w:rPr>
                <w:color w:val="000000"/>
                <w:sz w:val="20"/>
                <w:szCs w:val="20"/>
              </w:rPr>
              <w:lastRenderedPageBreak/>
              <w:t>строительство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совместная с супруг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74</w:t>
            </w:r>
            <w:r w:rsidRPr="0074780A">
              <w:rPr>
                <w:color w:val="000000"/>
                <w:sz w:val="20"/>
                <w:szCs w:val="20"/>
              </w:rPr>
              <w:t>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8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933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B56D9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56D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E52C3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  <w:r w:rsidRPr="0074780A">
              <w:rPr>
                <w:color w:val="000000"/>
                <w:sz w:val="20"/>
                <w:szCs w:val="20"/>
              </w:rPr>
              <w:t>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80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/>
    <w:p w:rsidR="00792210" w:rsidRDefault="00792210" w:rsidP="00792210">
      <w:pPr>
        <w:pStyle w:val="ConsPlusNonformat"/>
      </w:pPr>
    </w:p>
    <w:p w:rsidR="00792210" w:rsidRDefault="00792210" w:rsidP="0079221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2210" w:rsidRPr="00AC5CAF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C5CAF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AC5CAF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C5CAF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,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олотин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Гараж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9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0C1852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Легковой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sz w:val="20"/>
                <w:szCs w:val="20"/>
              </w:rPr>
              <w:t>Фольксваген «Пассат»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93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174E39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74E39">
              <w:rPr>
                <w:color w:val="000000"/>
                <w:sz w:val="20"/>
                <w:szCs w:val="20"/>
              </w:rPr>
              <w:t>(</w:t>
            </w:r>
            <w:r w:rsidRPr="00673DA9">
              <w:rPr>
                <w:color w:val="000000"/>
                <w:sz w:val="20"/>
                <w:szCs w:val="20"/>
                <w:u w:val="single"/>
              </w:rPr>
              <w:t>супруга</w:t>
            </w:r>
            <w:r w:rsidRPr="00174E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Жилой д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52,9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,5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Легковой: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йота Рав-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3533,01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ключая сумму от продажи легковых автомобилей Шевроле Нива, Киа Спортаж)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174E39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174E39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9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E34BE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174E39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9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>
      <w:pPr>
        <w:pStyle w:val="ConsPlusNonformat"/>
      </w:pPr>
    </w:p>
    <w:p w:rsidR="00792210" w:rsidRDefault="00792210" w:rsidP="00792210">
      <w:pPr>
        <w:pStyle w:val="ConsPlusNonformat"/>
      </w:pPr>
    </w:p>
    <w:p w:rsidR="00792210" w:rsidRPr="006E28D6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 </w:t>
      </w:r>
      <w:r w:rsidRPr="006E28D6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6E28D6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28D6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/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,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</w:t>
            </w:r>
            <w:r w:rsidRPr="0074780A">
              <w:rPr>
                <w:color w:val="000000"/>
                <w:sz w:val="20"/>
                <w:szCs w:val="20"/>
              </w:rPr>
              <w:t>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3B73">
              <w:rPr>
                <w:color w:val="000000"/>
                <w:sz w:val="20"/>
                <w:szCs w:val="20"/>
              </w:rPr>
              <w:t>1.Жилой дом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FC1126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Легковой:</w:t>
            </w:r>
            <w:r>
              <w:rPr>
                <w:color w:val="000000"/>
                <w:sz w:val="20"/>
                <w:szCs w:val="20"/>
                <w:lang w:val="en-US"/>
              </w:rPr>
              <w:t>VOLKSWAG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OLF</w:t>
            </w:r>
            <w:r w:rsidRPr="00FC112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LUS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C112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Грузовой: ВАЗ232900-030-41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08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57488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Супруг</w:t>
            </w:r>
          </w:p>
          <w:p w:rsidR="00792210" w:rsidRPr="0057488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(</w:t>
            </w:r>
            <w:r w:rsidRPr="008B0709">
              <w:rPr>
                <w:color w:val="000000"/>
                <w:sz w:val="20"/>
                <w:szCs w:val="20"/>
                <w:u w:val="single"/>
              </w:rPr>
              <w:t>супруга</w:t>
            </w:r>
            <w:r w:rsidRPr="0057488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7488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C5D4E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21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57488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7488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,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77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59273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92737">
              <w:rPr>
                <w:color w:val="000000"/>
                <w:sz w:val="22"/>
                <w:szCs w:val="22"/>
                <w:u w:val="single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: </w:t>
            </w:r>
          </w:p>
          <w:p w:rsidR="00792210" w:rsidRPr="00855B1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 А6</w:t>
            </w:r>
          </w:p>
          <w:p w:rsidR="00792210" w:rsidRPr="00855B1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55B1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361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>
      <w:pPr>
        <w:autoSpaceDE w:val="0"/>
        <w:autoSpaceDN w:val="0"/>
        <w:adjustRightInd w:val="0"/>
        <w:ind w:firstLine="540"/>
        <w:jc w:val="both"/>
      </w:pPr>
      <w:r w:rsidRPr="0071635B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,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tbl>
      <w:tblPr>
        <w:tblpPr w:leftFromText="180" w:rightFromText="180" w:vertAnchor="text" w:horzAnchor="margin" w:tblpXSpec="center" w:tblpY="16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шая 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по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,0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ая: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261E3">
              <w:rPr>
                <w:rStyle w:val="st1"/>
                <w:bCs/>
                <w:color w:val="545454"/>
                <w:sz w:val="20"/>
                <w:szCs w:val="20"/>
              </w:rPr>
              <w:t>Toyota Corolla</w:t>
            </w:r>
            <w:r w:rsidRPr="006261E3">
              <w:rPr>
                <w:color w:val="000000"/>
                <w:sz w:val="20"/>
                <w:szCs w:val="20"/>
              </w:rPr>
              <w:t xml:space="preserve">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E52C3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E3EC7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55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C3455C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3455C">
              <w:rPr>
                <w:color w:val="000000"/>
                <w:sz w:val="20"/>
                <w:szCs w:val="20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3455C">
              <w:rPr>
                <w:color w:val="000000"/>
                <w:sz w:val="20"/>
                <w:szCs w:val="20"/>
              </w:rPr>
              <w:t>(</w:t>
            </w:r>
            <w:r w:rsidRPr="00DC1A4E">
              <w:rPr>
                <w:color w:val="000000"/>
                <w:sz w:val="20"/>
                <w:szCs w:val="20"/>
                <w:u w:val="single"/>
              </w:rPr>
              <w:t>супруга</w:t>
            </w:r>
            <w:r w:rsidRPr="00C345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вартир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шая долевая, 1/4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792210" w:rsidRPr="00601534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61E3">
              <w:rPr>
                <w:rStyle w:val="st1"/>
                <w:bCs/>
                <w:color w:val="545454"/>
                <w:sz w:val="20"/>
                <w:szCs w:val="20"/>
              </w:rPr>
              <w:t>Toyota</w:t>
            </w:r>
            <w:r>
              <w:rPr>
                <w:rStyle w:val="st1"/>
                <w:bCs/>
                <w:color w:val="545454"/>
                <w:sz w:val="20"/>
                <w:szCs w:val="20"/>
              </w:rPr>
              <w:t xml:space="preserve"> 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P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652,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2210" w:rsidRDefault="00792210" w:rsidP="00792210"/>
    <w:p w:rsidR="00792210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Default="00792210" w:rsidP="00792210">
      <w:pPr>
        <w:autoSpaceDE w:val="0"/>
        <w:autoSpaceDN w:val="0"/>
        <w:adjustRightInd w:val="0"/>
        <w:ind w:firstLine="540"/>
        <w:jc w:val="both"/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кал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Организационного управления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Жилой д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совместная с </w:t>
            </w:r>
            <w:r>
              <w:rPr>
                <w:color w:val="000000"/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7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3029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74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E8401B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E8401B">
              <w:rPr>
                <w:color w:val="000000"/>
                <w:sz w:val="22"/>
                <w:szCs w:val="22"/>
                <w:u w:val="single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E8401B">
              <w:rPr>
                <w:color w:val="000000"/>
                <w:sz w:val="22"/>
                <w:szCs w:val="22"/>
              </w:rPr>
              <w:t>супруг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й дом</w:t>
            </w: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koda Octavia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3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Pr="007F6E5B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F6E5B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Pr="007F6E5B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F6E5B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0</w:t>
            </w: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090B9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>
      <w:pPr>
        <w:pStyle w:val="ConsPlusNonformat"/>
      </w:pP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    </w:t>
      </w: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Управления организации торгов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F070E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61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1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184732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184732">
              <w:rPr>
                <w:color w:val="000000"/>
                <w:sz w:val="22"/>
                <w:szCs w:val="22"/>
                <w:u w:val="single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Росси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2B55CC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Шевроле Круз</w:t>
            </w:r>
          </w:p>
          <w:p w:rsidR="00792210" w:rsidRPr="00855B1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4C260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379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Росси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>
      <w:pPr>
        <w:pStyle w:val="ConsPlusNonformat"/>
      </w:pPr>
    </w:p>
    <w:p w:rsidR="00792210" w:rsidRDefault="00792210" w:rsidP="00792210">
      <w:pPr>
        <w:rPr>
          <w:color w:val="000000"/>
          <w:sz w:val="26"/>
          <w:szCs w:val="26"/>
        </w:rPr>
      </w:pP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/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ыг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Правового управления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администрации муниципального района </w:t>
            </w:r>
            <w:r w:rsidRPr="00516FC3">
              <w:rPr>
                <w:color w:val="000000"/>
                <w:sz w:val="20"/>
                <w:szCs w:val="20"/>
              </w:rPr>
              <w:lastRenderedPageBreak/>
              <w:t>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Квартир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,4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ведение ЛПХ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Жилой </w:t>
            </w:r>
            <w:r>
              <w:rPr>
                <w:color w:val="000000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2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Легковой:</w:t>
            </w:r>
          </w:p>
          <w:p w:rsidR="00792210" w:rsidRPr="004C260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89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852F59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852F59">
              <w:rPr>
                <w:color w:val="000000"/>
                <w:sz w:val="22"/>
                <w:szCs w:val="22"/>
                <w:u w:val="single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ведение ЛПХ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использования под магазин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Земельны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асток для использования под магазин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е здание, объект индивидуальной жилой застройки</w:t>
            </w: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2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2B55CC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ВАЗ 2110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Легковой:</w:t>
            </w:r>
          </w:p>
          <w:p w:rsidR="00792210" w:rsidRPr="00855B1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4C260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829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ведение ЛПХ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>
      <w:pPr>
        <w:pStyle w:val="ConsPlusNonformat"/>
      </w:pPr>
    </w:p>
    <w:p w:rsidR="00792210" w:rsidRDefault="00792210" w:rsidP="00792210">
      <w:pPr>
        <w:rPr>
          <w:color w:val="000000"/>
          <w:sz w:val="26"/>
          <w:szCs w:val="26"/>
        </w:rPr>
      </w:pP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/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92210" w:rsidRDefault="00792210" w:rsidP="00792210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комитета по управлению муниципальным имуществом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ая:</w:t>
            </w:r>
          </w:p>
          <w:p w:rsidR="00792210" w:rsidRPr="00EE5AEE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LADA GRANTA </w:t>
            </w:r>
            <w:r>
              <w:rPr>
                <w:color w:val="000000"/>
                <w:sz w:val="20"/>
                <w:szCs w:val="20"/>
              </w:rPr>
              <w:t>219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65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28225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82251">
              <w:rPr>
                <w:color w:val="000000"/>
                <w:sz w:val="20"/>
                <w:szCs w:val="20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2251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03E1D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03E1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28225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8225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для ведения личного подсобного хозяйства</w:t>
            </w:r>
          </w:p>
          <w:p w:rsidR="00792210" w:rsidRPr="00982AD5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Pr="00B03E1D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8</w:t>
            </w:r>
          </w:p>
          <w:p w:rsidR="00792210" w:rsidRPr="00F83C6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83C6D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71E9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71E9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F83C6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EE5AEE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E5AEE">
              <w:rPr>
                <w:color w:val="000000"/>
                <w:sz w:val="20"/>
                <w:szCs w:val="20"/>
              </w:rPr>
              <w:t>22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71E9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Pr="00982AD5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B03E1D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8</w:t>
            </w:r>
          </w:p>
          <w:p w:rsidR="00792210" w:rsidRPr="00F83C6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83C6D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71E97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71E9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71E9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1E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>
      <w:pPr>
        <w:pStyle w:val="a6"/>
        <w:jc w:val="both"/>
        <w:rPr>
          <w:color w:val="000000"/>
          <w:sz w:val="20"/>
          <w:szCs w:val="20"/>
        </w:rPr>
      </w:pP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/>
    <w:p w:rsidR="00792210" w:rsidRDefault="00792210" w:rsidP="00792210">
      <w:pPr>
        <w:autoSpaceDE w:val="0"/>
        <w:autoSpaceDN w:val="0"/>
        <w:adjustRightInd w:val="0"/>
        <w:jc w:val="both"/>
      </w:pPr>
    </w:p>
    <w:p w:rsidR="00792210" w:rsidRDefault="00792210" w:rsidP="00792210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p w:rsidR="00792210" w:rsidRDefault="00792210" w:rsidP="00792210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глаз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Управления финансами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</w:t>
            </w:r>
            <w:r w:rsidRPr="00516FC3">
              <w:rPr>
                <w:color w:val="000000"/>
                <w:sz w:val="20"/>
                <w:szCs w:val="20"/>
              </w:rPr>
              <w:lastRenderedPageBreak/>
              <w:t>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Земельный участок для ведения личного </w:t>
            </w:r>
            <w:r>
              <w:rPr>
                <w:color w:val="000000"/>
                <w:sz w:val="20"/>
                <w:szCs w:val="20"/>
              </w:rPr>
              <w:lastRenderedPageBreak/>
              <w:t>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63,2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F070E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22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FD3B75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3B75">
              <w:rPr>
                <w:color w:val="000000"/>
                <w:sz w:val="22"/>
                <w:szCs w:val="22"/>
                <w:u w:val="single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: </w:t>
            </w:r>
            <w:r>
              <w:rPr>
                <w:color w:val="000000"/>
                <w:sz w:val="20"/>
                <w:szCs w:val="20"/>
                <w:lang w:val="en-US"/>
              </w:rPr>
              <w:t>LAND</w:t>
            </w:r>
            <w:r w:rsidRPr="005D79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OVER</w:t>
            </w:r>
            <w:r w:rsidRPr="005D79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REE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38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D7948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Default="00792210" w:rsidP="00792210">
      <w:pPr>
        <w:pStyle w:val="ConsPlusNonformat"/>
      </w:pPr>
    </w:p>
    <w:p w:rsidR="00792210" w:rsidRDefault="00792210" w:rsidP="00792210">
      <w:pPr>
        <w:pStyle w:val="ConsPlusNonformat"/>
      </w:pP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    </w:t>
      </w: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792210" w:rsidRDefault="00792210" w:rsidP="00792210">
      <w:pPr>
        <w:pStyle w:val="a3"/>
        <w:ind w:firstLine="561"/>
        <w:jc w:val="both"/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tbl>
      <w:tblPr>
        <w:tblpPr w:leftFromText="180" w:rightFromText="180" w:vertAnchor="text" w:horzAnchor="margin" w:tblpXSpec="center" w:tblpY="1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FA1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FA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FA1DD9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FA1DD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с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митета  по делам семьи и детства</w:t>
            </w:r>
          </w:p>
          <w:p w:rsidR="00792210" w:rsidRPr="00516FC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F070E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D33B73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0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FA1DD9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Pr="000554A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0554AA">
              <w:rPr>
                <w:color w:val="000000"/>
                <w:sz w:val="22"/>
                <w:szCs w:val="22"/>
                <w:u w:val="single"/>
              </w:rPr>
              <w:t>Супруг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поселений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ВАЗ 21213 НИВА</w:t>
            </w:r>
          </w:p>
          <w:p w:rsidR="00792210" w:rsidRPr="00855B1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рицеп к легковым: 8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4C2601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2861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4784D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210" w:rsidTr="00FA1DD9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1586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92210" w:rsidTr="00FA1DD9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10" w:rsidRDefault="00792210" w:rsidP="00FA1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8670F7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D33B73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FA1DD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Default="00792210" w:rsidP="00792210">
      <w:pPr>
        <w:autoSpaceDE w:val="0"/>
        <w:autoSpaceDN w:val="0"/>
        <w:adjustRightInd w:val="0"/>
        <w:ind w:firstLine="540"/>
        <w:jc w:val="both"/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</w:t>
      </w:r>
      <w:r>
        <w:rPr>
          <w:sz w:val="20"/>
          <w:szCs w:val="20"/>
        </w:rPr>
        <w:t xml:space="preserve">  совершению сделки.</w:t>
      </w: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792210" w:rsidRDefault="00792210" w:rsidP="00792210">
      <w:pPr>
        <w:jc w:val="center"/>
      </w:pPr>
      <w:r>
        <w:t>представленные лицом, замещающим должность муниципальной службы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792210" w:rsidRDefault="00792210" w:rsidP="00792210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6 года</w:t>
      </w:r>
    </w:p>
    <w:tbl>
      <w:tblPr>
        <w:tblpPr w:leftFromText="180" w:rightFromText="180" w:vertAnchor="text" w:horzAnchor="margin" w:tblpXSpec="center" w:tblpY="166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792210" w:rsidTr="007922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79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92210" w:rsidRDefault="00792210" w:rsidP="00792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792210" w:rsidRDefault="00792210" w:rsidP="00792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792210" w:rsidTr="00792210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10" w:rsidTr="00792210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фон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516FC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Управления сельского хозяйства </w:t>
            </w: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огородничество)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Земельный участок под индивидуальное </w:t>
            </w:r>
            <w:r>
              <w:rPr>
                <w:color w:val="000000"/>
                <w:sz w:val="20"/>
                <w:szCs w:val="20"/>
              </w:rPr>
              <w:lastRenderedPageBreak/>
              <w:t>жилищное строительство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с/х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Земли с/х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Земельный участок для ведения личного подсобного хозяйства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Земельны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асток для ведения личного подсобного хозяйства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Жилое здание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Жилой дом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Квартира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Здание пекар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lastRenderedPageBreak/>
              <w:t>1826,0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06,5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20000,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88000,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4534,0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00,0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7,8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48,8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65,9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6261E3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D386F">
              <w:rPr>
                <w:color w:val="000000"/>
                <w:sz w:val="20"/>
                <w:szCs w:val="20"/>
              </w:rPr>
              <w:t>1.Легковая:</w:t>
            </w:r>
          </w:p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LADA PRIORA</w:t>
            </w:r>
          </w:p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BE3EC7" w:rsidRDefault="00792210" w:rsidP="00792210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61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2210" w:rsidTr="0079221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10" w:rsidRDefault="00792210" w:rsidP="00792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с/х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е здание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06,5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3192000,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7,80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E2618B" w:rsidRDefault="001B3E6C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</w:t>
            </w:r>
            <w:bookmarkStart w:id="0" w:name="_GoBack"/>
            <w:bookmarkEnd w:id="0"/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74780A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color w:val="545454"/>
                <w:sz w:val="20"/>
                <w:szCs w:val="20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</w:rPr>
              <w:t>1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.</w:t>
            </w:r>
            <w:r>
              <w:rPr>
                <w:rStyle w:val="st1"/>
                <w:bCs/>
                <w:color w:val="545454"/>
                <w:sz w:val="20"/>
                <w:szCs w:val="20"/>
              </w:rPr>
              <w:t>Л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>егковой</w:t>
            </w:r>
            <w:r>
              <w:rPr>
                <w:rStyle w:val="st1"/>
                <w:bCs/>
                <w:color w:val="545454"/>
                <w:sz w:val="20"/>
                <w:szCs w:val="20"/>
              </w:rPr>
              <w:t>: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CHEVROLET</w:t>
            </w:r>
            <w:r w:rsidRPr="00ED386F">
              <w:rPr>
                <w:rStyle w:val="st1"/>
                <w:bCs/>
                <w:color w:val="545454"/>
                <w:sz w:val="20"/>
                <w:szCs w:val="20"/>
              </w:rPr>
              <w:t xml:space="preserve"> 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NIVA</w:t>
            </w:r>
          </w:p>
          <w:p w:rsidR="00792210" w:rsidRPr="00E2618B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color w:val="545454"/>
                <w:sz w:val="20"/>
                <w:szCs w:val="20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</w:rPr>
              <w:t>2. Прицеп САЗ 82994</w:t>
            </w:r>
          </w:p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ED386F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463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0" w:rsidRPr="0064784D" w:rsidRDefault="00792210" w:rsidP="0079221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92210" w:rsidRPr="00274F65" w:rsidRDefault="00792210" w:rsidP="007922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4F65">
        <w:rPr>
          <w:sz w:val="20"/>
          <w:szCs w:val="20"/>
        </w:rPr>
        <w:lastRenderedPageBreak/>
        <w:t>&lt;1&gt; В случае, если в отчетном периоде лицу, замещающему  должность муниципальной службы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2210" w:rsidRDefault="00792210" w:rsidP="00792210">
      <w:pPr>
        <w:autoSpaceDE w:val="0"/>
        <w:autoSpaceDN w:val="0"/>
        <w:adjustRightInd w:val="0"/>
        <w:ind w:firstLine="540"/>
        <w:jc w:val="both"/>
      </w:pPr>
      <w:r w:rsidRPr="00274F65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</w:t>
      </w:r>
      <w:r>
        <w:rPr>
          <w:sz w:val="20"/>
          <w:szCs w:val="20"/>
        </w:rPr>
        <w:t xml:space="preserve">  совершению сделки.</w:t>
      </w:r>
    </w:p>
    <w:p w:rsidR="00792210" w:rsidRDefault="00792210" w:rsidP="00792210">
      <w:pPr>
        <w:rPr>
          <w:sz w:val="20"/>
          <w:szCs w:val="20"/>
        </w:rPr>
      </w:pPr>
    </w:p>
    <w:p w:rsidR="00792210" w:rsidRPr="005C78E4" w:rsidRDefault="00792210" w:rsidP="003537D2">
      <w:pPr>
        <w:rPr>
          <w:sz w:val="20"/>
          <w:szCs w:val="20"/>
        </w:rPr>
      </w:pPr>
    </w:p>
    <w:sectPr w:rsidR="00792210" w:rsidRPr="005C78E4" w:rsidSect="00BC15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A"/>
    <w:rsid w:val="001B3E6C"/>
    <w:rsid w:val="0029546A"/>
    <w:rsid w:val="00321C5F"/>
    <w:rsid w:val="003537D2"/>
    <w:rsid w:val="00413A09"/>
    <w:rsid w:val="005025A4"/>
    <w:rsid w:val="00516FC3"/>
    <w:rsid w:val="00585AA8"/>
    <w:rsid w:val="005C78E4"/>
    <w:rsid w:val="0064784D"/>
    <w:rsid w:val="006F3471"/>
    <w:rsid w:val="0074780A"/>
    <w:rsid w:val="00792210"/>
    <w:rsid w:val="008670F7"/>
    <w:rsid w:val="008F3C79"/>
    <w:rsid w:val="00907A2B"/>
    <w:rsid w:val="009E0C68"/>
    <w:rsid w:val="00A23882"/>
    <w:rsid w:val="00A6513C"/>
    <w:rsid w:val="00BC156C"/>
    <w:rsid w:val="00C93FFA"/>
    <w:rsid w:val="00CB2EDE"/>
    <w:rsid w:val="00E77AFD"/>
    <w:rsid w:val="00E97D7F"/>
    <w:rsid w:val="00F2423F"/>
    <w:rsid w:val="00F4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9CDD-84DD-4058-8032-C34395E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4-21T11:59:00Z</cp:lastPrinted>
  <dcterms:created xsi:type="dcterms:W3CDTF">2015-04-22T11:11:00Z</dcterms:created>
  <dcterms:modified xsi:type="dcterms:W3CDTF">2017-05-15T12:48:00Z</dcterms:modified>
</cp:coreProperties>
</file>